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A9" w:rsidRDefault="0016577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342900</wp:posOffset>
                </wp:positionV>
                <wp:extent cx="1714500" cy="1714500"/>
                <wp:effectExtent l="9525" t="9525" r="9525" b="9525"/>
                <wp:wrapNone/>
                <wp:docPr id="3" name="Text Box 4" descr="SBRSD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FB7" w:rsidRDefault="00EB2F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SBRSD Logo" style="position:absolute;margin-left:-1in;margin-top:-27pt;width:135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ycAAAAAFJnaHRsb25nAAAJt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CcgAAAABAAAAewAAAKAA&#10;AAF0AADogAAACawAGAAB/9j/4AAQSkZJRgABAgAASABIAAD/7QAMQWRvYmVfQ00AAf/uAA5BZG9i&#10;ZQBkgAAAAAH/2wCEAAwICAgJCAwJCQwRCwoLERUPDAwPFRgTExUTExgRDAwMDAwMEQwMDAwMDAwM&#10;DAwMDAwMDAwMDAwMDAwMDAwMDAwBDQsLDQ4NEA4OEBQODg4UFA4ODg4UEQwMDAwMEREMDAwMDAwR&#10;DAwMDAwMDAwMDAwMDAwMDAwMDAwMDAwMDAwMDP/AABEIAKAAew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" strokecolor="white">
                <v:fill r:id="rId7" o:title="SBRSD Logo" recolor="t" rotate="t" type="frame"/>
                <v:textbox>
                  <w:txbxContent>
                    <w:p w:rsidR="00EB2FB7" w:rsidRDefault="00EB2FB7"/>
                  </w:txbxContent>
                </v:textbox>
              </v:shape>
            </w:pict>
          </mc:Fallback>
        </mc:AlternateContent>
      </w:r>
      <w:r w:rsidR="00D55B3F">
        <w:t xml:space="preserve">                        </w:t>
      </w:r>
      <w:r w:rsidR="00D55B3F">
        <w:tab/>
      </w:r>
    </w:p>
    <w:p w:rsidR="00D55B3F" w:rsidRPr="002B53E7" w:rsidRDefault="00D55B3F" w:rsidP="003357B5">
      <w:pPr>
        <w:outlineLvl w:val="0"/>
        <w:rPr>
          <w:rFonts w:ascii="Times New Roman" w:hAnsi="Times New Roman"/>
          <w:b/>
          <w:color w:val="333399"/>
          <w:sz w:val="40"/>
          <w:szCs w:val="40"/>
        </w:rPr>
      </w:pPr>
      <w:r>
        <w:tab/>
      </w:r>
      <w:r w:rsidRPr="00D55B3F">
        <w:rPr>
          <w:b/>
        </w:rPr>
        <w:tab/>
      </w:r>
      <w:r w:rsidR="00F739BF">
        <w:rPr>
          <w:b/>
        </w:rPr>
        <w:t xml:space="preserve">             </w:t>
      </w:r>
      <w:r w:rsidR="00537800" w:rsidRPr="002B53E7">
        <w:rPr>
          <w:rFonts w:ascii="Times New Roman" w:hAnsi="Times New Roman"/>
          <w:b/>
          <w:color w:val="333399"/>
          <w:sz w:val="48"/>
          <w:szCs w:val="48"/>
        </w:rPr>
        <w:t>S</w:t>
      </w:r>
      <w:r w:rsidR="00537800" w:rsidRPr="002B53E7">
        <w:rPr>
          <w:rFonts w:ascii="Times New Roman" w:hAnsi="Times New Roman"/>
          <w:b/>
          <w:color w:val="333399"/>
          <w:sz w:val="40"/>
          <w:szCs w:val="40"/>
        </w:rPr>
        <w:t>OUTHERN BERKSHIRE</w:t>
      </w:r>
      <w:r w:rsidRPr="002B53E7">
        <w:rPr>
          <w:rFonts w:ascii="Times New Roman" w:hAnsi="Times New Roman"/>
          <w:b/>
          <w:color w:val="333399"/>
          <w:sz w:val="40"/>
          <w:szCs w:val="40"/>
        </w:rPr>
        <w:t xml:space="preserve"> </w:t>
      </w:r>
    </w:p>
    <w:p w:rsidR="00D55B3F" w:rsidRPr="002B53E7" w:rsidRDefault="00D55B3F" w:rsidP="003357B5">
      <w:pPr>
        <w:outlineLvl w:val="0"/>
        <w:rPr>
          <w:b/>
          <w:color w:val="333399"/>
        </w:rPr>
      </w:pPr>
      <w:r w:rsidRPr="002B53E7">
        <w:rPr>
          <w:rFonts w:ascii="Times New Roman" w:hAnsi="Times New Roman"/>
          <w:color w:val="333399"/>
          <w:sz w:val="40"/>
          <w:szCs w:val="40"/>
        </w:rPr>
        <w:tab/>
      </w:r>
      <w:r w:rsidRPr="002B53E7">
        <w:rPr>
          <w:rFonts w:ascii="Times New Roman" w:hAnsi="Times New Roman"/>
          <w:color w:val="333399"/>
          <w:sz w:val="40"/>
          <w:szCs w:val="40"/>
        </w:rPr>
        <w:tab/>
      </w:r>
      <w:r w:rsidR="00F739BF">
        <w:rPr>
          <w:rFonts w:ascii="Times New Roman" w:hAnsi="Times New Roman"/>
          <w:color w:val="333399"/>
          <w:sz w:val="40"/>
          <w:szCs w:val="40"/>
        </w:rPr>
        <w:t xml:space="preserve">         </w:t>
      </w:r>
      <w:r w:rsidRPr="002B53E7">
        <w:rPr>
          <w:rFonts w:ascii="Times New Roman" w:hAnsi="Times New Roman"/>
          <w:b/>
          <w:color w:val="333399"/>
          <w:sz w:val="40"/>
          <w:szCs w:val="40"/>
        </w:rPr>
        <w:t>R</w:t>
      </w:r>
      <w:r w:rsidRPr="002B53E7">
        <w:rPr>
          <w:rFonts w:ascii="Times New Roman" w:hAnsi="Times New Roman"/>
          <w:b/>
          <w:color w:val="333399"/>
          <w:sz w:val="32"/>
          <w:szCs w:val="32"/>
        </w:rPr>
        <w:t xml:space="preserve">EGIONAL </w:t>
      </w:r>
      <w:r w:rsidRPr="002B53E7">
        <w:rPr>
          <w:rFonts w:ascii="Times New Roman" w:hAnsi="Times New Roman"/>
          <w:b/>
          <w:color w:val="333399"/>
          <w:sz w:val="40"/>
          <w:szCs w:val="40"/>
        </w:rPr>
        <w:t>S</w:t>
      </w:r>
      <w:r w:rsidRPr="002B53E7">
        <w:rPr>
          <w:rFonts w:ascii="Times New Roman" w:hAnsi="Times New Roman"/>
          <w:b/>
          <w:color w:val="333399"/>
          <w:sz w:val="32"/>
          <w:szCs w:val="32"/>
        </w:rPr>
        <w:t xml:space="preserve">CHOOL </w:t>
      </w:r>
      <w:r w:rsidRPr="002B53E7">
        <w:rPr>
          <w:rFonts w:ascii="Times New Roman" w:hAnsi="Times New Roman"/>
          <w:b/>
          <w:color w:val="333399"/>
          <w:sz w:val="40"/>
          <w:szCs w:val="40"/>
        </w:rPr>
        <w:t>D</w:t>
      </w:r>
      <w:r w:rsidRPr="002B53E7">
        <w:rPr>
          <w:rFonts w:ascii="Times New Roman" w:hAnsi="Times New Roman"/>
          <w:b/>
          <w:color w:val="333399"/>
          <w:sz w:val="32"/>
          <w:szCs w:val="32"/>
        </w:rPr>
        <w:t>ISTRICT</w:t>
      </w:r>
      <w:r w:rsidRPr="002B53E7">
        <w:rPr>
          <w:b/>
          <w:color w:val="333399"/>
        </w:rPr>
        <w:tab/>
      </w:r>
    </w:p>
    <w:p w:rsidR="00D55B3F" w:rsidRDefault="00D55B3F">
      <w:pPr>
        <w:rPr>
          <w:b/>
        </w:rPr>
      </w:pPr>
    </w:p>
    <w:p w:rsidR="00D55B3F" w:rsidRDefault="00D55B3F">
      <w:pPr>
        <w:rPr>
          <w:b/>
        </w:rPr>
      </w:pPr>
    </w:p>
    <w:p w:rsidR="00D55B3F" w:rsidRDefault="00D55B3F" w:rsidP="00D55B3F">
      <w:pPr>
        <w:ind w:left="-1260"/>
        <w:rPr>
          <w:b/>
          <w:sz w:val="16"/>
          <w:szCs w:val="16"/>
        </w:rPr>
      </w:pPr>
    </w:p>
    <w:p w:rsidR="002B53E7" w:rsidRDefault="002B53E7" w:rsidP="002B53E7">
      <w:pPr>
        <w:ind w:left="-900"/>
        <w:rPr>
          <w:rFonts w:ascii="Times New Roman" w:hAnsi="Times New Roman"/>
          <w:b/>
          <w:color w:val="000080"/>
          <w:sz w:val="16"/>
          <w:szCs w:val="16"/>
        </w:rPr>
      </w:pPr>
    </w:p>
    <w:p w:rsidR="002B53E7" w:rsidRDefault="002B53E7" w:rsidP="002B53E7">
      <w:pPr>
        <w:ind w:left="-900"/>
        <w:rPr>
          <w:rFonts w:ascii="Times New Roman" w:hAnsi="Times New Roman"/>
          <w:b/>
          <w:color w:val="000080"/>
          <w:sz w:val="16"/>
          <w:szCs w:val="16"/>
        </w:rPr>
      </w:pPr>
    </w:p>
    <w:p w:rsidR="001952B4" w:rsidRPr="009568C2" w:rsidRDefault="00E43548" w:rsidP="002B53E7">
      <w:pPr>
        <w:ind w:left="-90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E07183" wp14:editId="646F8A26">
                <wp:simplePos x="0" y="0"/>
                <wp:positionH relativeFrom="page">
                  <wp:posOffset>1000125</wp:posOffset>
                </wp:positionH>
                <wp:positionV relativeFrom="paragraph">
                  <wp:posOffset>119380</wp:posOffset>
                </wp:positionV>
                <wp:extent cx="5372100" cy="6889115"/>
                <wp:effectExtent l="0" t="0" r="19050" b="2603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8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717" w:rsidRDefault="00483FDE" w:rsidP="00483F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83FDE" w:rsidRPr="00163B62" w:rsidRDefault="00483FDE" w:rsidP="00646149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483FDE" w:rsidRPr="00163B62" w:rsidRDefault="00483FDE" w:rsidP="00646149"/>
                          <w:p w:rsidR="00163B62" w:rsidRDefault="00163B62" w:rsidP="00163B62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63B62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13 de octubre de 2016</w:t>
                            </w:r>
                          </w:p>
                          <w:p w:rsidR="00163B62" w:rsidRPr="00163B62" w:rsidRDefault="00163B62" w:rsidP="00163B62"/>
                          <w:p w:rsidR="00163B62" w:rsidRPr="00163B62" w:rsidRDefault="00163B62" w:rsidP="00163B62">
                            <w:pPr>
                              <w:spacing w:before="160" w:after="160"/>
                              <w:jc w:val="center"/>
                              <w:rPr>
                                <w:rFonts w:ascii="Calibri" w:hAnsi="Calibri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163B62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s-ES"/>
                              </w:rPr>
                              <w:t>Por favor únase a nosotros en nuestra</w:t>
                            </w:r>
                          </w:p>
                          <w:p w:rsidR="00163B62" w:rsidRPr="00163B62" w:rsidRDefault="00163B62" w:rsidP="00163B62">
                            <w:pPr>
                              <w:spacing w:before="160" w:after="160"/>
                              <w:jc w:val="center"/>
                              <w:rPr>
                                <w:rFonts w:ascii="Calibri" w:hAnsi="Calibri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163B62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s-ES"/>
                              </w:rPr>
                              <w:t>Reunión del Consejo Asesor de educación especial padre</w:t>
                            </w:r>
                          </w:p>
                          <w:p w:rsidR="00163B62" w:rsidRPr="00163B62" w:rsidRDefault="00163B62" w:rsidP="00163B62">
                            <w:pPr>
                              <w:spacing w:before="160" w:after="160"/>
                              <w:jc w:val="center"/>
                              <w:rPr>
                                <w:rFonts w:ascii="Calibri" w:hAnsi="Calibri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163B62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(SEPAC)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spacing w:after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Jueves, 13 de octubre de 2016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spacing w:after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13:30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63B62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Loft</w:t>
                            </w:r>
                            <w:proofErr w:type="spellEnd"/>
                            <w:r w:rsidRPr="00163B62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 de águilas Everett MT.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Camino de la escuela de 491 </w:t>
                            </w:r>
                            <w:proofErr w:type="spellStart"/>
                            <w:r w:rsidRPr="00163B62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Berkshire</w:t>
                            </w:r>
                            <w:proofErr w:type="spellEnd"/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Sheffield, MA 01257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Calibri" w:hAnsi="Calibri"/>
                                <w:color w:val="000000"/>
                              </w:rPr>
                              <w:t> 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Todos los miembros del público están invitados a asistir a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Calibri" w:hAnsi="Calibri"/>
                                <w:color w:val="000000"/>
                              </w:rPr>
                              <w:t> 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ORDEN DEL DÍA: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ind w:left="1440" w:hanging="360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Symbol" w:hAnsi="Symbol"/>
                                <w:color w:val="000000"/>
                              </w:rPr>
                              <w:t></w:t>
                            </w:r>
                            <w:r w:rsidRPr="00163B62"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 w:rsidRPr="00163B62">
                              <w:rPr>
                                <w:rFonts w:ascii="Calibri" w:hAnsi="Calibri"/>
                                <w:color w:val="000000"/>
                                <w:lang w:val="es-ES"/>
                              </w:rPr>
                              <w:t>Aprobar minutos del 26 de septiembre de 2016 reunión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ind w:left="1440" w:hanging="360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Symbol" w:hAnsi="Symbol"/>
                                <w:color w:val="000000"/>
                              </w:rPr>
                              <w:t></w:t>
                            </w:r>
                            <w:r w:rsidRPr="00163B62"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 w:rsidRPr="00163B62">
                              <w:rPr>
                                <w:rFonts w:ascii="Calibri" w:hAnsi="Calibri"/>
                                <w:color w:val="000000"/>
                                <w:lang w:val="es-ES"/>
                              </w:rPr>
                              <w:t>Discutir las elecciones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ind w:left="1440" w:hanging="360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Symbol" w:hAnsi="Symbol"/>
                                <w:color w:val="000000"/>
                              </w:rPr>
                              <w:t></w:t>
                            </w:r>
                            <w:r w:rsidRPr="00163B62"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 w:rsidRPr="00163B62">
                              <w:rPr>
                                <w:rFonts w:ascii="Calibri" w:hAnsi="Calibri"/>
                                <w:color w:val="000000"/>
                                <w:lang w:val="es-ES"/>
                              </w:rPr>
                              <w:t>Tomar las nominaciones (que continuarán hasta el 31 de octubre de 2016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ind w:left="1440" w:hanging="360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Symbol" w:hAnsi="Symbol"/>
                                <w:color w:val="000000"/>
                              </w:rPr>
                              <w:t></w:t>
                            </w:r>
                            <w:r w:rsidRPr="00163B62"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 w:rsidRPr="00163B62">
                              <w:rPr>
                                <w:rFonts w:ascii="Calibri" w:hAnsi="Calibri"/>
                                <w:color w:val="000000"/>
                                <w:lang w:val="es-ES"/>
                              </w:rPr>
                              <w:t>Finalizar el protocolo de asistencia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ind w:left="1440" w:hanging="360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Symbol" w:hAnsi="Symbol"/>
                                <w:color w:val="000000"/>
                              </w:rPr>
                              <w:t></w:t>
                            </w:r>
                            <w:r w:rsidRPr="00163B62"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 w:rsidRPr="00163B62">
                              <w:rPr>
                                <w:rFonts w:ascii="Calibri" w:hAnsi="Calibri"/>
                                <w:color w:val="000000"/>
                                <w:lang w:val="es-ES"/>
                              </w:rPr>
                              <w:t>Reuniones y procedimientos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ind w:left="1440" w:hanging="360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Symbol" w:hAnsi="Symbol"/>
                                <w:color w:val="000000"/>
                              </w:rPr>
                              <w:t></w:t>
                            </w:r>
                            <w:r w:rsidRPr="00163B62"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 w:rsidRPr="00163B62">
                              <w:rPr>
                                <w:rFonts w:ascii="Calibri" w:hAnsi="Calibri"/>
                                <w:color w:val="000000"/>
                                <w:lang w:val="es-ES"/>
                              </w:rPr>
                              <w:t>Conflicto de intereses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ind w:left="1440" w:hanging="360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Symbol" w:hAnsi="Symbol"/>
                                <w:color w:val="000000"/>
                              </w:rPr>
                              <w:t></w:t>
                            </w:r>
                            <w:r w:rsidRPr="00163B62"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 w:rsidRPr="00163B62">
                              <w:rPr>
                                <w:rFonts w:ascii="Calibri" w:hAnsi="Calibri"/>
                                <w:color w:val="000000"/>
                                <w:lang w:val="es-ES"/>
                              </w:rPr>
                              <w:t>Enmiendas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ind w:left="1440" w:hanging="360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Symbol" w:hAnsi="Symbol"/>
                                <w:color w:val="000000"/>
                              </w:rPr>
                              <w:t></w:t>
                            </w:r>
                            <w:r w:rsidRPr="00163B62"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 w:rsidRPr="00163B62">
                              <w:rPr>
                                <w:rFonts w:ascii="Calibri" w:hAnsi="Calibri"/>
                                <w:color w:val="000000"/>
                                <w:lang w:val="es-ES"/>
                              </w:rPr>
                              <w:t>Subcomités de</w:t>
                            </w:r>
                          </w:p>
                          <w:p w:rsidR="00163B62" w:rsidRPr="00163B62" w:rsidRDefault="00163B62" w:rsidP="00163B62">
                            <w:pPr>
                              <w:shd w:val="clear" w:color="auto" w:fill="FFFFFF"/>
                              <w:ind w:left="1440" w:hanging="360"/>
                              <w:rPr>
                                <w:rFonts w:ascii="Times New Roman" w:hAnsi="Times New Roman"/>
                              </w:rPr>
                            </w:pPr>
                            <w:r w:rsidRPr="00163B62">
                              <w:rPr>
                                <w:rFonts w:ascii="Symbol" w:hAnsi="Symbol"/>
                                <w:color w:val="000000"/>
                              </w:rPr>
                              <w:t></w:t>
                            </w:r>
                            <w:r w:rsidRPr="00163B62"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 w:rsidRPr="00163B62">
                              <w:rPr>
                                <w:rFonts w:ascii="Calibri" w:hAnsi="Calibri"/>
                                <w:color w:val="000000"/>
                                <w:lang w:val="es-ES"/>
                              </w:rPr>
                              <w:t>Internet, Social Media</w:t>
                            </w:r>
                          </w:p>
                          <w:p w:rsidR="00163B62" w:rsidRPr="00163B62" w:rsidRDefault="00163B62" w:rsidP="00163B62">
                            <w:pPr>
                              <w:spacing w:after="160" w:line="25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63B6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83FDE" w:rsidRDefault="00483FDE" w:rsidP="00483FD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83FDE" w:rsidRDefault="00483FDE" w:rsidP="0064614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7183" id="Text Box 13" o:spid="_x0000_s1027" type="#_x0000_t202" style="position:absolute;left:0;text-align:left;margin-left:78.75pt;margin-top:9.4pt;width:423pt;height:542.4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" strokecolor="white">
                <v:textbox>
                  <w:txbxContent>
                    <w:p w:rsidR="00706717" w:rsidRDefault="00483FDE" w:rsidP="00483F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483FDE" w:rsidRPr="00163B62" w:rsidRDefault="00483FDE" w:rsidP="00646149">
                      <w:pP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483FDE" w:rsidRPr="00163B62" w:rsidRDefault="00483FDE" w:rsidP="00646149"/>
                    <w:p w:rsidR="00163B62" w:rsidRDefault="00163B62" w:rsidP="00163B62">
                      <w:pPr>
                        <w:rPr>
                          <w:b/>
                          <w:bCs/>
                          <w:i/>
                          <w:iCs/>
                          <w:lang w:val="es-E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63B62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13 de octubre de 2016</w:t>
                      </w:r>
                    </w:p>
                    <w:p w:rsidR="00163B62" w:rsidRPr="00163B62" w:rsidRDefault="00163B62" w:rsidP="00163B62"/>
                    <w:p w:rsidR="00163B62" w:rsidRPr="00163B62" w:rsidRDefault="00163B62" w:rsidP="00163B62">
                      <w:pPr>
                        <w:spacing w:before="160" w:after="160"/>
                        <w:jc w:val="center"/>
                        <w:rPr>
                          <w:rFonts w:ascii="Calibri" w:hAnsi="Calibri"/>
                          <w:color w:val="0D0D0D"/>
                          <w:sz w:val="22"/>
                          <w:szCs w:val="22"/>
                        </w:rPr>
                      </w:pPr>
                      <w:r w:rsidRPr="00163B62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40"/>
                          <w:szCs w:val="40"/>
                          <w:lang w:val="es-ES"/>
                        </w:rPr>
                        <w:t>Por favor únase a nosotros en nuestra</w:t>
                      </w:r>
                    </w:p>
                    <w:p w:rsidR="00163B62" w:rsidRPr="00163B62" w:rsidRDefault="00163B62" w:rsidP="00163B62">
                      <w:pPr>
                        <w:spacing w:before="160" w:after="160"/>
                        <w:jc w:val="center"/>
                        <w:rPr>
                          <w:rFonts w:ascii="Calibri" w:hAnsi="Calibri"/>
                          <w:color w:val="0D0D0D"/>
                          <w:sz w:val="22"/>
                          <w:szCs w:val="22"/>
                        </w:rPr>
                      </w:pPr>
                      <w:r w:rsidRPr="00163B62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40"/>
                          <w:szCs w:val="40"/>
                          <w:lang w:val="es-ES"/>
                        </w:rPr>
                        <w:t>Reunión del Consejo Asesor de educación especial padre</w:t>
                      </w:r>
                    </w:p>
                    <w:p w:rsidR="00163B62" w:rsidRPr="00163B62" w:rsidRDefault="00163B62" w:rsidP="00163B62">
                      <w:pPr>
                        <w:spacing w:before="160" w:after="160"/>
                        <w:jc w:val="center"/>
                        <w:rPr>
                          <w:rFonts w:ascii="Calibri" w:hAnsi="Calibri"/>
                          <w:color w:val="0D0D0D"/>
                          <w:sz w:val="22"/>
                          <w:szCs w:val="22"/>
                        </w:rPr>
                      </w:pPr>
                      <w:r w:rsidRPr="00163B62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lang w:val="es-ES"/>
                        </w:rPr>
                        <w:t>(SEPAC)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spacing w:after="120"/>
                        <w:jc w:val="center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s-ES"/>
                        </w:rPr>
                        <w:t>Jueves, 13 de octubre de 2016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spacing w:after="120"/>
                        <w:jc w:val="center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s-ES"/>
                        </w:rPr>
                        <w:t>13:30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63B62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s-ES"/>
                        </w:rPr>
                        <w:t>Loft</w:t>
                      </w:r>
                      <w:proofErr w:type="spellEnd"/>
                      <w:r w:rsidRPr="00163B62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 de águilas Everett MT.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Camino de la escuela de 491 </w:t>
                      </w:r>
                      <w:proofErr w:type="spellStart"/>
                      <w:r w:rsidRPr="00163B62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s-ES"/>
                        </w:rPr>
                        <w:t>Berkshire</w:t>
                      </w:r>
                      <w:proofErr w:type="spellEnd"/>
                    </w:p>
                    <w:p w:rsidR="00163B62" w:rsidRPr="00163B62" w:rsidRDefault="00163B62" w:rsidP="00163B62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s-ES"/>
                        </w:rPr>
                        <w:t>Sheffield, MA 01257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Calibri" w:hAnsi="Calibri"/>
                          <w:color w:val="000000"/>
                        </w:rPr>
                        <w:t> 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  <w:lang w:val="es-ES"/>
                        </w:rPr>
                        <w:t>Todos los miembros del público están invitados a asistir a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Calibri" w:hAnsi="Calibri"/>
                          <w:color w:val="000000"/>
                        </w:rPr>
                        <w:t> 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Calibri" w:hAnsi="Calibri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val="es-ES"/>
                        </w:rPr>
                        <w:t>ORDEN DEL DÍA: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ind w:left="1440" w:hanging="360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Symbol" w:hAnsi="Symbol"/>
                          <w:color w:val="000000"/>
                        </w:rPr>
                        <w:t></w:t>
                      </w:r>
                      <w:r w:rsidRPr="00163B62"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         </w:t>
                      </w:r>
                      <w:r w:rsidRPr="00163B62">
                        <w:rPr>
                          <w:rFonts w:ascii="Calibri" w:hAnsi="Calibri"/>
                          <w:color w:val="000000"/>
                          <w:lang w:val="es-ES"/>
                        </w:rPr>
                        <w:t>Aprobar minutos del 26 de septiembre de 2016 reunión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ind w:left="1440" w:hanging="360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Symbol" w:hAnsi="Symbol"/>
                          <w:color w:val="000000"/>
                        </w:rPr>
                        <w:t></w:t>
                      </w:r>
                      <w:r w:rsidRPr="00163B62"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         </w:t>
                      </w:r>
                      <w:r w:rsidRPr="00163B62">
                        <w:rPr>
                          <w:rFonts w:ascii="Calibri" w:hAnsi="Calibri"/>
                          <w:color w:val="000000"/>
                          <w:lang w:val="es-ES"/>
                        </w:rPr>
                        <w:t>Discutir las elecciones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ind w:left="1440" w:hanging="360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Symbol" w:hAnsi="Symbol"/>
                          <w:color w:val="000000"/>
                        </w:rPr>
                        <w:t></w:t>
                      </w:r>
                      <w:r w:rsidRPr="00163B62"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         </w:t>
                      </w:r>
                      <w:r w:rsidRPr="00163B62">
                        <w:rPr>
                          <w:rFonts w:ascii="Calibri" w:hAnsi="Calibri"/>
                          <w:color w:val="000000"/>
                          <w:lang w:val="es-ES"/>
                        </w:rPr>
                        <w:t>Tomar las nominaciones (que continuarán hasta el 31 de octubre de 2016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ind w:left="1440" w:hanging="360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Symbol" w:hAnsi="Symbol"/>
                          <w:color w:val="000000"/>
                        </w:rPr>
                        <w:t></w:t>
                      </w:r>
                      <w:r w:rsidRPr="00163B62"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         </w:t>
                      </w:r>
                      <w:r w:rsidRPr="00163B62">
                        <w:rPr>
                          <w:rFonts w:ascii="Calibri" w:hAnsi="Calibri"/>
                          <w:color w:val="000000"/>
                          <w:lang w:val="es-ES"/>
                        </w:rPr>
                        <w:t>Finalizar el protocolo de asistencia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ind w:left="1440" w:hanging="360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Symbol" w:hAnsi="Symbol"/>
                          <w:color w:val="000000"/>
                        </w:rPr>
                        <w:t></w:t>
                      </w:r>
                      <w:r w:rsidRPr="00163B62"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         </w:t>
                      </w:r>
                      <w:r w:rsidRPr="00163B62">
                        <w:rPr>
                          <w:rFonts w:ascii="Calibri" w:hAnsi="Calibri"/>
                          <w:color w:val="000000"/>
                          <w:lang w:val="es-ES"/>
                        </w:rPr>
                        <w:t>Reuniones y procedimientos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ind w:left="1440" w:hanging="360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Symbol" w:hAnsi="Symbol"/>
                          <w:color w:val="000000"/>
                        </w:rPr>
                        <w:t></w:t>
                      </w:r>
                      <w:r w:rsidRPr="00163B62"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         </w:t>
                      </w:r>
                      <w:r w:rsidRPr="00163B62">
                        <w:rPr>
                          <w:rFonts w:ascii="Calibri" w:hAnsi="Calibri"/>
                          <w:color w:val="000000"/>
                          <w:lang w:val="es-ES"/>
                        </w:rPr>
                        <w:t>Conflicto de intereses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ind w:left="1440" w:hanging="360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Symbol" w:hAnsi="Symbol"/>
                          <w:color w:val="000000"/>
                        </w:rPr>
                        <w:t></w:t>
                      </w:r>
                      <w:r w:rsidRPr="00163B62"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         </w:t>
                      </w:r>
                      <w:r w:rsidRPr="00163B62">
                        <w:rPr>
                          <w:rFonts w:ascii="Calibri" w:hAnsi="Calibri"/>
                          <w:color w:val="000000"/>
                          <w:lang w:val="es-ES"/>
                        </w:rPr>
                        <w:t>Enmiendas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ind w:left="1440" w:hanging="360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Symbol" w:hAnsi="Symbol"/>
                          <w:color w:val="000000"/>
                        </w:rPr>
                        <w:t></w:t>
                      </w:r>
                      <w:r w:rsidRPr="00163B62"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         </w:t>
                      </w:r>
                      <w:r w:rsidRPr="00163B62">
                        <w:rPr>
                          <w:rFonts w:ascii="Calibri" w:hAnsi="Calibri"/>
                          <w:color w:val="000000"/>
                          <w:lang w:val="es-ES"/>
                        </w:rPr>
                        <w:t>Subcomités de</w:t>
                      </w:r>
                    </w:p>
                    <w:p w:rsidR="00163B62" w:rsidRPr="00163B62" w:rsidRDefault="00163B62" w:rsidP="00163B62">
                      <w:pPr>
                        <w:shd w:val="clear" w:color="auto" w:fill="FFFFFF"/>
                        <w:ind w:left="1440" w:hanging="360"/>
                        <w:rPr>
                          <w:rFonts w:ascii="Times New Roman" w:hAnsi="Times New Roman"/>
                        </w:rPr>
                      </w:pPr>
                      <w:r w:rsidRPr="00163B62">
                        <w:rPr>
                          <w:rFonts w:ascii="Symbol" w:hAnsi="Symbol"/>
                          <w:color w:val="000000"/>
                        </w:rPr>
                        <w:t></w:t>
                      </w:r>
                      <w:r w:rsidRPr="00163B62"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         </w:t>
                      </w:r>
                      <w:r w:rsidRPr="00163B62">
                        <w:rPr>
                          <w:rFonts w:ascii="Calibri" w:hAnsi="Calibri"/>
                          <w:color w:val="000000"/>
                          <w:lang w:val="es-ES"/>
                        </w:rPr>
                        <w:t>Internet, Social Media</w:t>
                      </w:r>
                    </w:p>
                    <w:p w:rsidR="00163B62" w:rsidRPr="00163B62" w:rsidRDefault="00163B62" w:rsidP="00163B62">
                      <w:pPr>
                        <w:spacing w:after="160" w:line="25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63B62">
                        <w:rPr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:rsidR="00483FDE" w:rsidRDefault="00483FDE" w:rsidP="00483FDE">
                      <w:pPr>
                        <w:jc w:val="center"/>
                        <w:rPr>
                          <w:rFonts w:cs="Arial"/>
                          <w:sz w:val="22"/>
                          <w:szCs w:val="22"/>
                          <w:u w:val="single"/>
                        </w:rPr>
                      </w:pPr>
                    </w:p>
                    <w:p w:rsidR="00483FDE" w:rsidRDefault="00483FDE" w:rsidP="0064614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68C2" w:rsidRPr="00D55B3F" w:rsidRDefault="00E43548" w:rsidP="002B53E7">
      <w:pPr>
        <w:ind w:left="-90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FDE4AC" wp14:editId="3A3A77FF">
                <wp:simplePos x="0" y="0"/>
                <wp:positionH relativeFrom="column">
                  <wp:posOffset>3324225</wp:posOffset>
                </wp:positionH>
                <wp:positionV relativeFrom="paragraph">
                  <wp:posOffset>97790</wp:posOffset>
                </wp:positionV>
                <wp:extent cx="1828800" cy="361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FDE" w:rsidRPr="00483FDE" w:rsidRDefault="00483FDE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PLEASE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E4AC" id="_x0000_s1028" type="#_x0000_t202" style="position:absolute;left:0;text-align:left;margin-left:261.75pt;margin-top:7.7pt;width:2in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" fillcolor="white [3201]" strokeweight=".5pt">
                <v:textbox>
                  <w:txbxContent>
                    <w:p w:rsidR="00483FDE" w:rsidRPr="00483FDE" w:rsidRDefault="00483FDE">
                      <w:pP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PLEASE POST</w:t>
                      </w:r>
                    </w:p>
                  </w:txbxContent>
                </v:textbox>
              </v:shape>
            </w:pict>
          </mc:Fallback>
        </mc:AlternateContent>
      </w:r>
    </w:p>
    <w:p w:rsidR="00D55B3F" w:rsidRDefault="00D55B3F" w:rsidP="002B53E7">
      <w:pPr>
        <w:ind w:left="-900"/>
        <w:rPr>
          <w:rFonts w:ascii="Times New Roman" w:hAnsi="Times New Roman"/>
          <w:b/>
          <w:sz w:val="16"/>
          <w:szCs w:val="16"/>
        </w:rPr>
      </w:pPr>
    </w:p>
    <w:sectPr w:rsidR="00D55B3F" w:rsidSect="00041AB2">
      <w:pgSz w:w="12240" w:h="15840"/>
      <w:pgMar w:top="90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1254"/>
    <w:multiLevelType w:val="hybridMultilevel"/>
    <w:tmpl w:val="B6D0C8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88442B"/>
    <w:multiLevelType w:val="hybridMultilevel"/>
    <w:tmpl w:val="9F62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4D5"/>
    <w:multiLevelType w:val="hybridMultilevel"/>
    <w:tmpl w:val="C1906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0457BC"/>
    <w:multiLevelType w:val="hybridMultilevel"/>
    <w:tmpl w:val="1B34DB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6073BC8"/>
    <w:multiLevelType w:val="hybridMultilevel"/>
    <w:tmpl w:val="6852A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C51C1"/>
    <w:multiLevelType w:val="hybridMultilevel"/>
    <w:tmpl w:val="8598B1C2"/>
    <w:lvl w:ilvl="0" w:tplc="E480AE9E">
      <w:start w:val="1"/>
      <w:numFmt w:val="decimal"/>
      <w:lvlText w:val="%1."/>
      <w:lvlJc w:val="left"/>
      <w:pPr>
        <w:ind w:left="2160" w:hanging="72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1B43D3"/>
    <w:multiLevelType w:val="hybridMultilevel"/>
    <w:tmpl w:val="8B8E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C7BFB"/>
    <w:multiLevelType w:val="hybridMultilevel"/>
    <w:tmpl w:val="451A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703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40"/>
    <w:rsid w:val="00003BE0"/>
    <w:rsid w:val="00004A5C"/>
    <w:rsid w:val="00020085"/>
    <w:rsid w:val="00035553"/>
    <w:rsid w:val="00041AB2"/>
    <w:rsid w:val="00086E37"/>
    <w:rsid w:val="000A3A40"/>
    <w:rsid w:val="00143415"/>
    <w:rsid w:val="001474DE"/>
    <w:rsid w:val="0015484E"/>
    <w:rsid w:val="00163B62"/>
    <w:rsid w:val="00165775"/>
    <w:rsid w:val="00185A71"/>
    <w:rsid w:val="001952B4"/>
    <w:rsid w:val="001E3A80"/>
    <w:rsid w:val="001F240D"/>
    <w:rsid w:val="00261779"/>
    <w:rsid w:val="002620CC"/>
    <w:rsid w:val="002636CB"/>
    <w:rsid w:val="002B53E7"/>
    <w:rsid w:val="002B66FF"/>
    <w:rsid w:val="002E6592"/>
    <w:rsid w:val="002F524E"/>
    <w:rsid w:val="002F7B80"/>
    <w:rsid w:val="003357B5"/>
    <w:rsid w:val="003915F4"/>
    <w:rsid w:val="003A21D1"/>
    <w:rsid w:val="003E54B6"/>
    <w:rsid w:val="003F3633"/>
    <w:rsid w:val="00416D6D"/>
    <w:rsid w:val="00434CFE"/>
    <w:rsid w:val="00483FDE"/>
    <w:rsid w:val="004851AD"/>
    <w:rsid w:val="004B074D"/>
    <w:rsid w:val="00537800"/>
    <w:rsid w:val="00574CE7"/>
    <w:rsid w:val="00585CE1"/>
    <w:rsid w:val="005A7A87"/>
    <w:rsid w:val="00646149"/>
    <w:rsid w:val="006636A9"/>
    <w:rsid w:val="00695983"/>
    <w:rsid w:val="006E03BB"/>
    <w:rsid w:val="00706717"/>
    <w:rsid w:val="0072291F"/>
    <w:rsid w:val="00753693"/>
    <w:rsid w:val="00761E33"/>
    <w:rsid w:val="00792EB6"/>
    <w:rsid w:val="007A35C6"/>
    <w:rsid w:val="00855006"/>
    <w:rsid w:val="008F38DA"/>
    <w:rsid w:val="009003EA"/>
    <w:rsid w:val="00926E6F"/>
    <w:rsid w:val="009568C2"/>
    <w:rsid w:val="00997372"/>
    <w:rsid w:val="00A01F32"/>
    <w:rsid w:val="00A40427"/>
    <w:rsid w:val="00AD15D1"/>
    <w:rsid w:val="00AF002B"/>
    <w:rsid w:val="00B544D3"/>
    <w:rsid w:val="00BD2540"/>
    <w:rsid w:val="00C544E3"/>
    <w:rsid w:val="00C75606"/>
    <w:rsid w:val="00CB2AF5"/>
    <w:rsid w:val="00CC0031"/>
    <w:rsid w:val="00CD209C"/>
    <w:rsid w:val="00CF79FC"/>
    <w:rsid w:val="00D06E04"/>
    <w:rsid w:val="00D137B4"/>
    <w:rsid w:val="00D168BF"/>
    <w:rsid w:val="00D526F6"/>
    <w:rsid w:val="00D52A62"/>
    <w:rsid w:val="00D55B3F"/>
    <w:rsid w:val="00DC2FA3"/>
    <w:rsid w:val="00DF62C7"/>
    <w:rsid w:val="00E1268E"/>
    <w:rsid w:val="00E43548"/>
    <w:rsid w:val="00E56885"/>
    <w:rsid w:val="00E701DB"/>
    <w:rsid w:val="00EB2FB7"/>
    <w:rsid w:val="00F63FAA"/>
    <w:rsid w:val="00F739BF"/>
    <w:rsid w:val="00FB569E"/>
    <w:rsid w:val="00FE4807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C7744"/>
  <w15:chartTrackingRefBased/>
  <w15:docId w15:val="{5E94C357-930F-4240-B840-73413551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357B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2F52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3FDE"/>
    <w:rPr>
      <w:rFonts w:ascii="Times New Roman" w:eastAsia="Calibri" w:hAnsi="Times New Roman"/>
    </w:rPr>
  </w:style>
  <w:style w:type="paragraph" w:styleId="ListParagraph">
    <w:name w:val="List Paragraph"/>
    <w:basedOn w:val="Normal"/>
    <w:uiPriority w:val="34"/>
    <w:qFormat/>
    <w:rsid w:val="00483F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48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3B62"/>
    <w:pPr>
      <w:spacing w:before="160" w:after="160"/>
      <w:jc w:val="center"/>
    </w:pPr>
    <w:rPr>
      <w:rFonts w:ascii="Calibri" w:hAnsi="Calibri"/>
      <w:color w:val="0D0D0D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3B62"/>
    <w:rPr>
      <w:rFonts w:ascii="Calibri" w:hAnsi="Calibri"/>
      <w:color w:val="0D0D0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7D37-421B-452B-9113-989A3010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Home PC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MaryEllen OBrien</dc:creator>
  <cp:keywords/>
  <cp:lastModifiedBy>Karen  Frighetto</cp:lastModifiedBy>
  <cp:revision>2</cp:revision>
  <cp:lastPrinted>2016-01-19T12:50:00Z</cp:lastPrinted>
  <dcterms:created xsi:type="dcterms:W3CDTF">2016-10-07T14:32:00Z</dcterms:created>
  <dcterms:modified xsi:type="dcterms:W3CDTF">2016-10-07T14:32:00Z</dcterms:modified>
</cp:coreProperties>
</file>